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1D390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5D219DC7" w14:textId="244B40DF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B2668">
        <w:rPr>
          <w:rFonts w:ascii="Century Gothic" w:hAnsi="Century Gothic" w:cs="Arial"/>
          <w:sz w:val="18"/>
          <w:szCs w:val="18"/>
        </w:rPr>
        <w:t>8</w:t>
      </w:r>
      <w:r w:rsidR="0079685C">
        <w:rPr>
          <w:rFonts w:ascii="Century Gothic" w:hAnsi="Century Gothic" w:cs="Arial"/>
          <w:sz w:val="18"/>
          <w:szCs w:val="18"/>
        </w:rPr>
        <w:t>7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79685C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        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CE609A">
        <w:rPr>
          <w:rFonts w:ascii="Century Gothic" w:hAnsi="Century Gothic" w:cs="Arial"/>
          <w:sz w:val="18"/>
          <w:szCs w:val="18"/>
        </w:rPr>
        <w:t>0</w:t>
      </w:r>
      <w:r w:rsidR="0079685C">
        <w:rPr>
          <w:rFonts w:ascii="Century Gothic" w:hAnsi="Century Gothic" w:cs="Arial"/>
          <w:sz w:val="18"/>
          <w:szCs w:val="18"/>
        </w:rPr>
        <w:t>4</w:t>
      </w:r>
      <w:r w:rsidR="00820744">
        <w:rPr>
          <w:rFonts w:ascii="Century Gothic" w:hAnsi="Century Gothic" w:cs="Arial"/>
          <w:sz w:val="18"/>
          <w:szCs w:val="18"/>
        </w:rPr>
        <w:t>.0</w:t>
      </w:r>
      <w:r w:rsidR="00CE609A">
        <w:rPr>
          <w:rFonts w:ascii="Century Gothic" w:hAnsi="Century Gothic" w:cs="Arial"/>
          <w:sz w:val="18"/>
          <w:szCs w:val="18"/>
        </w:rPr>
        <w:t>5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6DAECC22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65DA2352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7C89DB13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4FA66362" w14:textId="77777777" w:rsidR="00CD6E8E" w:rsidRPr="00355B6E" w:rsidRDefault="00CD6E8E" w:rsidP="008778B5">
      <w:pPr>
        <w:spacing w:after="0" w:line="20" w:lineRule="atLeast"/>
        <w:ind w:firstLine="5670"/>
        <w:rPr>
          <w:rFonts w:ascii="Century Gothic" w:hAnsi="Century Gothic"/>
          <w:b/>
          <w:bCs/>
        </w:rPr>
      </w:pPr>
      <w:r w:rsidRPr="00355B6E">
        <w:rPr>
          <w:rFonts w:ascii="Century Gothic" w:hAnsi="Century Gothic" w:cs="Arial"/>
          <w:b/>
          <w:bCs/>
          <w:sz w:val="20"/>
          <w:szCs w:val="20"/>
        </w:rPr>
        <w:t>czkws@katowice.uw.gov.pl</w:t>
      </w:r>
    </w:p>
    <w:p w14:paraId="3D3F8DA1" w14:textId="77777777" w:rsidR="00FE789A" w:rsidRPr="00355B6E" w:rsidRDefault="00FE789A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A2929F6" w14:textId="77777777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283B9F5B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125D297F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D83BFC8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1B0DB2E6" w14:textId="77777777" w:rsidR="00E041EA" w:rsidRDefault="00E041EA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7794D926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45B7E78" w14:textId="77777777" w:rsidR="006A6B15" w:rsidRDefault="007176F0" w:rsidP="00FE789A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hyperlink r:id="rId11" w:history="1">
              <w:r w:rsidR="00992887" w:rsidRPr="00CE76D5">
                <w:rPr>
                  <w:rStyle w:val="Hipercze"/>
                  <w:rFonts w:ascii="Century Gothic" w:eastAsia="Calibri" w:hAnsi="Century Gothic" w:cs="Arial"/>
                  <w:b/>
                  <w:sz w:val="20"/>
                  <w:szCs w:val="20"/>
                </w:rPr>
                <w:t>http://powietrze.katowice.wios.gov.pl/dane-pomiarowe/automatyczne</w:t>
              </w:r>
            </w:hyperlink>
          </w:p>
          <w:p w14:paraId="650F7837" w14:textId="77777777" w:rsidR="00FE789A" w:rsidRPr="00FE789A" w:rsidRDefault="00FE789A" w:rsidP="00FE789A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563C1" w:themeColor="hyperlink"/>
                <w:sz w:val="20"/>
                <w:szCs w:val="20"/>
                <w:u w:val="single"/>
              </w:rPr>
            </w:pPr>
          </w:p>
        </w:tc>
      </w:tr>
      <w:tr w:rsidR="00F805BD" w:rsidRPr="004A7FD0" w14:paraId="75359D7D" w14:textId="77777777" w:rsidTr="009B4E09">
        <w:tc>
          <w:tcPr>
            <w:tcW w:w="1701" w:type="dxa"/>
            <w:shd w:val="clear" w:color="auto" w:fill="auto"/>
          </w:tcPr>
          <w:p w14:paraId="6261216A" w14:textId="24052C6A" w:rsidR="004D7C4E" w:rsidRPr="004A7FD0" w:rsidRDefault="00CE609A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9685C">
              <w:rPr>
                <w:rFonts w:ascii="Century Gothic" w:eastAsia="Calibri" w:hAnsi="Century Gothic" w:cs="Arial"/>
                <w:sz w:val="20"/>
                <w:szCs w:val="20"/>
              </w:rPr>
              <w:t>3</w:t>
            </w:r>
            <w:r w:rsidR="004D7C4E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4D7C4E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34BBD78" w14:textId="325DEE5E" w:rsidR="004D7C4E" w:rsidRDefault="004D7C4E" w:rsidP="004D7C4E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9685C">
              <w:rPr>
                <w:rFonts w:ascii="Century Gothic" w:eastAsia="Calibri" w:hAnsi="Century Gothic" w:cs="Arial"/>
                <w:sz w:val="20"/>
                <w:szCs w:val="20"/>
              </w:rPr>
              <w:t>poniedział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4BB075E4" w14:textId="77777777" w:rsidR="00F805BD" w:rsidRPr="004A7FD0" w:rsidRDefault="00F805BD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4BA788BD" w14:textId="77777777" w:rsidR="00F805BD" w:rsidRPr="00FD6B64" w:rsidRDefault="004D7C4E" w:rsidP="004368ED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), </w:t>
            </w:r>
            <w:r w:rsidR="006A6B15" w:rsidRPr="00FD6B64">
              <w:rPr>
                <w:rFonts w:ascii="Century Gothic" w:hAnsi="Century Gothic"/>
                <w:sz w:val="20"/>
                <w:szCs w:val="20"/>
              </w:rPr>
              <w:t>24-godzinnych pyłu zawieszonego PM10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 (50 µg/m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  <w:vertAlign w:val="superscript"/>
              </w:rPr>
              <w:t>3</w:t>
            </w:r>
            <w:r w:rsidR="006A6B15" w:rsidRPr="00FD6B64">
              <w:rPr>
                <w:rFonts w:ascii="Century Gothic" w:hAnsi="Century Gothic"/>
                <w:i/>
                <w:iCs/>
                <w:sz w:val="20"/>
                <w:szCs w:val="20"/>
              </w:rPr>
              <w:t>)</w:t>
            </w:r>
            <w:r w:rsidR="006A6B15">
              <w:rPr>
                <w:rFonts w:ascii="Century Gothic" w:hAnsi="Century Gothic"/>
                <w:i/>
                <w:iCs/>
                <w:sz w:val="20"/>
                <w:szCs w:val="20"/>
              </w:rPr>
              <w:t xml:space="preserve">,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</w:p>
        </w:tc>
      </w:tr>
      <w:tr w:rsidR="00EC1FA0" w:rsidRPr="004A7FD0" w14:paraId="1E8C6CC3" w14:textId="77777777" w:rsidTr="00E0239F">
        <w:trPr>
          <w:trHeight w:val="814"/>
        </w:trPr>
        <w:tc>
          <w:tcPr>
            <w:tcW w:w="1701" w:type="dxa"/>
            <w:shd w:val="clear" w:color="auto" w:fill="auto"/>
          </w:tcPr>
          <w:p w14:paraId="24E7B4A8" w14:textId="2540488B" w:rsidR="0082076C" w:rsidRPr="004A7FD0" w:rsidRDefault="00CE609A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79685C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2156B0">
              <w:rPr>
                <w:rFonts w:ascii="Century Gothic" w:eastAsia="Calibri" w:hAnsi="Century Gothic" w:cs="Arial"/>
                <w:sz w:val="20"/>
                <w:szCs w:val="20"/>
              </w:rPr>
              <w:t>.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82076C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680A4867" w14:textId="420EA57D" w:rsidR="00EA36CB" w:rsidRDefault="0082076C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79685C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6D887A2C" w14:textId="77777777" w:rsidR="00EC1FA0" w:rsidRPr="004A7FD0" w:rsidRDefault="00EC1FA0" w:rsidP="0082076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godz. nocne </w:t>
            </w:r>
            <w:r w:rsidR="009B4E09" w:rsidRP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i poranne</w:t>
            </w:r>
          </w:p>
        </w:tc>
        <w:tc>
          <w:tcPr>
            <w:tcW w:w="7967" w:type="dxa"/>
            <w:shd w:val="clear" w:color="auto" w:fill="auto"/>
          </w:tcPr>
          <w:p w14:paraId="27C3D343" w14:textId="77777777" w:rsidR="00A6717E" w:rsidRPr="003C7652" w:rsidRDefault="00EC1FA0" w:rsidP="00385B96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4A7FD0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</w:p>
        </w:tc>
      </w:tr>
    </w:tbl>
    <w:p w14:paraId="0C3529E4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67"/>
      </w:tblGrid>
      <w:tr w:rsidR="00EC1FA0" w:rsidRPr="004A7FD0" w14:paraId="18C8592D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6E94DA61" w14:textId="77777777" w:rsidR="006A6B15" w:rsidRDefault="006A6B15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F8AB12C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66BBE197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50CA3A51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792C14CE" w14:textId="77777777" w:rsidR="006A6B15" w:rsidRDefault="00EC1FA0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</w:p>
          <w:p w14:paraId="2B272BCE" w14:textId="77777777" w:rsidR="00FE789A" w:rsidRPr="00B67FC4" w:rsidRDefault="00FE789A" w:rsidP="00FE789A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C7652" w:rsidRPr="004A7FD0" w14:paraId="1BCB665F" w14:textId="77777777" w:rsidTr="00691AD9">
        <w:trPr>
          <w:trHeight w:val="461"/>
        </w:trPr>
        <w:tc>
          <w:tcPr>
            <w:tcW w:w="1701" w:type="dxa"/>
            <w:shd w:val="clear" w:color="auto" w:fill="auto"/>
          </w:tcPr>
          <w:p w14:paraId="5911D6EF" w14:textId="3EC3A8E9" w:rsidR="00EB2668" w:rsidRPr="004A7FD0" w:rsidRDefault="00CE609A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E3B55">
              <w:rPr>
                <w:rFonts w:ascii="Century Gothic" w:eastAsia="Calibri" w:hAnsi="Century Gothic" w:cs="Arial"/>
                <w:sz w:val="20"/>
                <w:szCs w:val="20"/>
              </w:rPr>
              <w:t>4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-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 w:rsidR="00BE3B55"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FE789A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E76364">
              <w:rPr>
                <w:rFonts w:ascii="Century Gothic" w:eastAsia="Calibri" w:hAnsi="Century Gothic" w:cs="Arial"/>
                <w:sz w:val="20"/>
                <w:szCs w:val="20"/>
              </w:rPr>
              <w:t>0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5</w:t>
            </w:r>
            <w:r w:rsidR="00E76364" w:rsidRPr="004A7FD0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1C6F6286" w14:textId="2A04BA3E" w:rsidR="00E76364" w:rsidRDefault="00E76364" w:rsidP="00E76364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CE609A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BE3B55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  <w:p w14:paraId="78235E08" w14:textId="77777777" w:rsidR="003C7652" w:rsidRPr="004A7FD0" w:rsidRDefault="003C7652" w:rsidP="002B5E93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  <w:tc>
          <w:tcPr>
            <w:tcW w:w="7967" w:type="dxa"/>
            <w:shd w:val="clear" w:color="auto" w:fill="auto"/>
          </w:tcPr>
          <w:p w14:paraId="7FDB5150" w14:textId="77777777" w:rsidR="00010E66" w:rsidRPr="004A7FD0" w:rsidRDefault="00385B96" w:rsidP="00EB2668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 xml:space="preserve">jakość powietrza 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w </w:t>
            </w:r>
            <w:r w:rsidR="0004004C">
              <w:rPr>
                <w:rFonts w:ascii="Century Gothic" w:hAnsi="Century Gothic" w:cs="Arial"/>
                <w:bCs/>
                <w:sz w:val="20"/>
                <w:szCs w:val="20"/>
              </w:rPr>
              <w:t>województwie śląskim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będzie </w:t>
            </w:r>
            <w:r w:rsidRPr="004A7FD0"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>dobra</w:t>
            </w:r>
            <w:r w:rsidRPr="004A7FD0">
              <w:rPr>
                <w:rFonts w:ascii="Century Gothic" w:hAnsi="Century Gothic" w:cs="Arial"/>
                <w:bCs/>
                <w:sz w:val="20"/>
                <w:szCs w:val="20"/>
              </w:rPr>
              <w:t>*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 i </w:t>
            </w:r>
            <w:r w:rsidR="00CE609A">
              <w:rPr>
                <w:rFonts w:ascii="Century Gothic" w:hAnsi="Century Gothic"/>
                <w:b/>
                <w:color w:val="00B050"/>
                <w:sz w:val="20"/>
                <w:szCs w:val="20"/>
              </w:rPr>
              <w:t>bardzo dobra</w:t>
            </w:r>
            <w:r w:rsidR="00CE609A"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 w:rsidR="00CE609A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>
              <w:rPr>
                <w:rFonts w:ascii="Century Gothic" w:hAnsi="Century Gothic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</w:tbl>
    <w:bookmarkEnd w:id="3"/>
    <w:p w14:paraId="65230B2C" w14:textId="77777777" w:rsidR="007F6111" w:rsidRDefault="00EC1FA0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  <w:r w:rsidRPr="00851228">
        <w:rPr>
          <w:rFonts w:ascii="Arial" w:hAnsi="Arial" w:cs="Arial"/>
          <w:sz w:val="17"/>
          <w:szCs w:val="17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851228">
          <w:rPr>
            <w:rFonts w:ascii="Arial" w:hAnsi="Arial" w:cs="Arial"/>
            <w:color w:val="0000FF"/>
            <w:sz w:val="17"/>
            <w:szCs w:val="17"/>
            <w:u w:val="single"/>
          </w:rPr>
          <w:t>http://www.gios.gov.pl</w:t>
        </w:r>
      </w:hyperlink>
      <w:r w:rsidRPr="00851228">
        <w:rPr>
          <w:rFonts w:ascii="Arial" w:hAnsi="Arial" w:cs="Arial"/>
          <w:sz w:val="17"/>
          <w:szCs w:val="17"/>
        </w:rPr>
        <w:t xml:space="preserve"> w zakład</w:t>
      </w:r>
      <w:r>
        <w:rPr>
          <w:rFonts w:ascii="Arial" w:hAnsi="Arial" w:cs="Arial"/>
          <w:sz w:val="17"/>
          <w:szCs w:val="17"/>
        </w:rPr>
        <w:t xml:space="preserve">ce „Jakość Powietrza Prognozy </w:t>
      </w:r>
      <w:r w:rsidRPr="00851228">
        <w:rPr>
          <w:rFonts w:ascii="Arial" w:hAnsi="Arial" w:cs="Arial"/>
          <w:sz w:val="17"/>
          <w:szCs w:val="17"/>
        </w:rPr>
        <w:t xml:space="preserve">Jakości Powietrza/Krótkoterminowe/Prognozy wojewódzkie/Śląskie” (link </w:t>
      </w:r>
      <w:hyperlink r:id="rId13" w:history="1">
        <w:r w:rsidRPr="00851228">
          <w:rPr>
            <w:rStyle w:val="Hipercze"/>
            <w:rFonts w:ascii="Arial" w:hAnsi="Arial" w:cs="Arial"/>
            <w:sz w:val="17"/>
            <w:szCs w:val="17"/>
          </w:rPr>
          <w:t>http://powietrze.gios.gov.pl/pjp/airPollution?woj=slaskie</w:t>
        </w:r>
      </w:hyperlink>
      <w:r w:rsidRPr="00851228">
        <w:rPr>
          <w:rFonts w:ascii="Arial" w:hAnsi="Arial" w:cs="Arial"/>
          <w:sz w:val="17"/>
          <w:szCs w:val="17"/>
        </w:rPr>
        <w:t>).</w:t>
      </w:r>
    </w:p>
    <w:p w14:paraId="0C708DD3" w14:textId="77777777" w:rsidR="00FE789A" w:rsidRPr="00FE789A" w:rsidRDefault="00FE789A" w:rsidP="00FE789A">
      <w:pPr>
        <w:spacing w:after="0" w:line="240" w:lineRule="auto"/>
        <w:ind w:left="142" w:right="-285"/>
        <w:jc w:val="both"/>
        <w:rPr>
          <w:rFonts w:ascii="Arial" w:hAnsi="Arial" w:cs="Arial"/>
          <w:sz w:val="17"/>
          <w:szCs w:val="17"/>
        </w:rPr>
      </w:pPr>
    </w:p>
    <w:p w14:paraId="54FD8E46" w14:textId="77777777" w:rsidR="00A837F2" w:rsidRDefault="00A837F2" w:rsidP="00EC1FA0">
      <w:pPr>
        <w:spacing w:after="0" w:line="240" w:lineRule="auto"/>
        <w:ind w:right="140"/>
        <w:rPr>
          <w:rFonts w:ascii="Century Gothic" w:hAnsi="Century Gothic" w:cs="Arial"/>
          <w:sz w:val="16"/>
          <w:szCs w:val="16"/>
        </w:rPr>
      </w:pPr>
    </w:p>
    <w:p w14:paraId="1E47FD3B" w14:textId="77777777" w:rsidR="00CE609A" w:rsidRDefault="00CE609A" w:rsidP="00CE609A">
      <w:pPr>
        <w:spacing w:after="0" w:line="240" w:lineRule="auto"/>
        <w:ind w:left="5664" w:right="140" w:firstLine="708"/>
        <w:rPr>
          <w:rFonts w:ascii="Century Gothic" w:hAnsi="Century Gothic" w:cs="Arial"/>
          <w:sz w:val="16"/>
          <w:szCs w:val="16"/>
        </w:rPr>
      </w:pPr>
    </w:p>
    <w:p w14:paraId="1076F8A1" w14:textId="7333D001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5BF9CA4" w14:textId="42E9172B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32AB36D" w14:textId="77777777" w:rsidR="00BE3B55" w:rsidRDefault="00BE3B5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F2CF4F5" w14:textId="63D6EB7E" w:rsidR="006A6B15" w:rsidRDefault="006A6B1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471532E4" w14:textId="77777777" w:rsidR="00E27702" w:rsidRDefault="00E27702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ABE24E2" w14:textId="77777777" w:rsidR="0076551D" w:rsidRDefault="0076551D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B99CFB0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46C167C2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04B648A2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Sanitarno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F7B31" w14:textId="77777777" w:rsidR="007176F0" w:rsidRDefault="007176F0" w:rsidP="00703F35">
      <w:pPr>
        <w:spacing w:after="0" w:line="240" w:lineRule="auto"/>
      </w:pPr>
      <w:r>
        <w:separator/>
      </w:r>
    </w:p>
  </w:endnote>
  <w:endnote w:type="continuationSeparator" w:id="0">
    <w:p w14:paraId="4985FD6B" w14:textId="77777777" w:rsidR="007176F0" w:rsidRDefault="007176F0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E232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5E55B6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AEF491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38316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0C28BA70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11850D31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ABCE" w14:textId="77777777" w:rsidR="007176F0" w:rsidRDefault="007176F0" w:rsidP="00703F35">
      <w:pPr>
        <w:spacing w:after="0" w:line="240" w:lineRule="auto"/>
      </w:pPr>
      <w:r>
        <w:separator/>
      </w:r>
    </w:p>
  </w:footnote>
  <w:footnote w:type="continuationSeparator" w:id="0">
    <w:p w14:paraId="4F0E18BE" w14:textId="77777777" w:rsidR="007176F0" w:rsidRDefault="007176F0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5A06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3C7CF2E1" wp14:editId="207E822C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866B714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278A4E3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7FE64BB2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40F2D7B6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3F4A3842" w14:textId="77777777" w:rsidR="0096032C" w:rsidRPr="005C2BD0" w:rsidRDefault="007176F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054A30F">
        <v:rect id="_x0000_i1025" style="width:463.05pt;height:.05pt" o:hrpct="975" o:hralign="center" o:hrstd="t" o:hr="t" fillcolor="#a0a0a0" stroked="f"/>
      </w:pict>
    </w:r>
  </w:p>
  <w:p w14:paraId="1D5D1F55" w14:textId="77777777" w:rsidR="007A7316" w:rsidRPr="00A90792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tel.</w:t>
    </w:r>
    <w:r w:rsidR="007A5A08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789 317 846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  <w:t>e-mail:</w:t>
    </w:r>
    <w:r w:rsidR="00310A87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 </w:t>
    </w:r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rwmskatowice@gios.gov.pl</w:t>
    </w:r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ab/>
    </w:r>
    <w:proofErr w:type="spellStart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adres</w:t>
    </w:r>
    <w:proofErr w:type="spellEnd"/>
    <w:r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: </w:t>
    </w:r>
    <w:proofErr w:type="spellStart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>ul</w:t>
    </w:r>
    <w:proofErr w:type="spellEnd"/>
    <w:r w:rsidR="00762984" w:rsidRPr="00310A87">
      <w:rPr>
        <w:rFonts w:ascii="Montserrat Light" w:eastAsia="Calibri" w:hAnsi="Montserrat Light" w:cs="Arial"/>
        <w:b/>
        <w:color w:val="046838"/>
        <w:sz w:val="16"/>
        <w:szCs w:val="18"/>
        <w:lang w:val="en-US"/>
      </w:rPr>
      <w:t xml:space="preserve">. 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Damrota 16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>, 40-0</w:t>
    </w:r>
    <w:r w:rsidR="007A5A08">
      <w:rPr>
        <w:rFonts w:ascii="Montserrat Light" w:eastAsia="Calibri" w:hAnsi="Montserrat Light" w:cs="Arial"/>
        <w:b/>
        <w:color w:val="046838"/>
        <w:sz w:val="16"/>
        <w:szCs w:val="18"/>
      </w:rPr>
      <w:t>22</w:t>
    </w:r>
    <w:r w:rsidR="00762984" w:rsidRPr="00762984">
      <w:rPr>
        <w:rFonts w:ascii="Montserrat Light" w:eastAsia="Calibri" w:hAnsi="Montserrat Light" w:cs="Arial"/>
        <w:b/>
        <w:color w:val="046838"/>
        <w:sz w:val="16"/>
        <w:szCs w:val="18"/>
      </w:rPr>
      <w:t xml:space="preserve">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44D46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3A003E75" wp14:editId="3668D756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953FC9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ABCD530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694B841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117C858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586D84DA" w14:textId="77777777" w:rsidR="00E6640D" w:rsidRPr="005C2BD0" w:rsidRDefault="007176F0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F19C6FF">
        <v:rect id="_x0000_i1026" style="width:463.05pt;height:.05pt" o:hrpct="975" o:hralign="center" o:hrstd="t" o:hr="t" fillcolor="#a0a0a0" stroked="f"/>
      </w:pict>
    </w:r>
  </w:p>
  <w:p w14:paraId="7C8E7177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7FA3CD00" w14:textId="77777777" w:rsidR="00E6640D" w:rsidRDefault="00E6640D" w:rsidP="0096032C">
    <w:pPr>
      <w:pStyle w:val="Nagwek"/>
    </w:pPr>
  </w:p>
  <w:p w14:paraId="49FC730F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10E66"/>
    <w:rsid w:val="0001126E"/>
    <w:rsid w:val="00013608"/>
    <w:rsid w:val="00021C95"/>
    <w:rsid w:val="00025BF3"/>
    <w:rsid w:val="00031A40"/>
    <w:rsid w:val="00034E7B"/>
    <w:rsid w:val="000360A5"/>
    <w:rsid w:val="0004004C"/>
    <w:rsid w:val="00044FB9"/>
    <w:rsid w:val="00045781"/>
    <w:rsid w:val="00050F57"/>
    <w:rsid w:val="00053768"/>
    <w:rsid w:val="000613B6"/>
    <w:rsid w:val="00083B47"/>
    <w:rsid w:val="00094F02"/>
    <w:rsid w:val="000975A8"/>
    <w:rsid w:val="000A7545"/>
    <w:rsid w:val="000B6FF6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F0BF1"/>
    <w:rsid w:val="000F3B1C"/>
    <w:rsid w:val="000F4D56"/>
    <w:rsid w:val="000F5962"/>
    <w:rsid w:val="00114456"/>
    <w:rsid w:val="00124D02"/>
    <w:rsid w:val="001266EF"/>
    <w:rsid w:val="00127145"/>
    <w:rsid w:val="00144DF0"/>
    <w:rsid w:val="00145359"/>
    <w:rsid w:val="00146545"/>
    <w:rsid w:val="001617A9"/>
    <w:rsid w:val="00183D04"/>
    <w:rsid w:val="00187CA7"/>
    <w:rsid w:val="00191BCF"/>
    <w:rsid w:val="001A1115"/>
    <w:rsid w:val="001C13E6"/>
    <w:rsid w:val="001C7338"/>
    <w:rsid w:val="001D1108"/>
    <w:rsid w:val="001D7FE4"/>
    <w:rsid w:val="001F54A6"/>
    <w:rsid w:val="001F55C5"/>
    <w:rsid w:val="002010EF"/>
    <w:rsid w:val="0020211A"/>
    <w:rsid w:val="002041C5"/>
    <w:rsid w:val="002104EC"/>
    <w:rsid w:val="002155C9"/>
    <w:rsid w:val="002156B0"/>
    <w:rsid w:val="00225EC3"/>
    <w:rsid w:val="0022648B"/>
    <w:rsid w:val="00227000"/>
    <w:rsid w:val="00230359"/>
    <w:rsid w:val="00230A98"/>
    <w:rsid w:val="00237DAA"/>
    <w:rsid w:val="00240D00"/>
    <w:rsid w:val="00242C4C"/>
    <w:rsid w:val="002441AB"/>
    <w:rsid w:val="002636B0"/>
    <w:rsid w:val="00276826"/>
    <w:rsid w:val="00287DE1"/>
    <w:rsid w:val="00287FF2"/>
    <w:rsid w:val="00290B6F"/>
    <w:rsid w:val="002A59F4"/>
    <w:rsid w:val="002A61A0"/>
    <w:rsid w:val="002B2F55"/>
    <w:rsid w:val="002B5E93"/>
    <w:rsid w:val="002D493C"/>
    <w:rsid w:val="002E4572"/>
    <w:rsid w:val="002E7002"/>
    <w:rsid w:val="002F0070"/>
    <w:rsid w:val="002F3309"/>
    <w:rsid w:val="00304AB6"/>
    <w:rsid w:val="00305F5D"/>
    <w:rsid w:val="00310A87"/>
    <w:rsid w:val="00315974"/>
    <w:rsid w:val="00324814"/>
    <w:rsid w:val="00324EC1"/>
    <w:rsid w:val="00332CE3"/>
    <w:rsid w:val="003356D7"/>
    <w:rsid w:val="00335999"/>
    <w:rsid w:val="0033743D"/>
    <w:rsid w:val="0034580C"/>
    <w:rsid w:val="00355B6E"/>
    <w:rsid w:val="00360249"/>
    <w:rsid w:val="00360BB3"/>
    <w:rsid w:val="0036308B"/>
    <w:rsid w:val="00364790"/>
    <w:rsid w:val="00370334"/>
    <w:rsid w:val="0037187B"/>
    <w:rsid w:val="0037303C"/>
    <w:rsid w:val="00373DA9"/>
    <w:rsid w:val="003757C3"/>
    <w:rsid w:val="003823B1"/>
    <w:rsid w:val="00385B96"/>
    <w:rsid w:val="00387CC0"/>
    <w:rsid w:val="00392414"/>
    <w:rsid w:val="0039765D"/>
    <w:rsid w:val="003A053D"/>
    <w:rsid w:val="003A08B5"/>
    <w:rsid w:val="003A1765"/>
    <w:rsid w:val="003B1C3B"/>
    <w:rsid w:val="003B252A"/>
    <w:rsid w:val="003B3212"/>
    <w:rsid w:val="003C7652"/>
    <w:rsid w:val="003D6D6A"/>
    <w:rsid w:val="003E6996"/>
    <w:rsid w:val="003F74AD"/>
    <w:rsid w:val="004030D4"/>
    <w:rsid w:val="00406AD6"/>
    <w:rsid w:val="0041674E"/>
    <w:rsid w:val="004256A4"/>
    <w:rsid w:val="00425B8B"/>
    <w:rsid w:val="0043314F"/>
    <w:rsid w:val="004368ED"/>
    <w:rsid w:val="00443B95"/>
    <w:rsid w:val="00444853"/>
    <w:rsid w:val="0045049F"/>
    <w:rsid w:val="00450645"/>
    <w:rsid w:val="00454B45"/>
    <w:rsid w:val="00456481"/>
    <w:rsid w:val="00456856"/>
    <w:rsid w:val="0045717E"/>
    <w:rsid w:val="00460749"/>
    <w:rsid w:val="004703BD"/>
    <w:rsid w:val="0047101C"/>
    <w:rsid w:val="00472FE6"/>
    <w:rsid w:val="004739D2"/>
    <w:rsid w:val="004807BC"/>
    <w:rsid w:val="004867A3"/>
    <w:rsid w:val="00486D2D"/>
    <w:rsid w:val="004908BD"/>
    <w:rsid w:val="00495B1A"/>
    <w:rsid w:val="00496274"/>
    <w:rsid w:val="004A06EC"/>
    <w:rsid w:val="004A7FD0"/>
    <w:rsid w:val="004B0CAC"/>
    <w:rsid w:val="004B4FBA"/>
    <w:rsid w:val="004B7F06"/>
    <w:rsid w:val="004C015C"/>
    <w:rsid w:val="004C3A94"/>
    <w:rsid w:val="004C666A"/>
    <w:rsid w:val="004C73D1"/>
    <w:rsid w:val="004D7B10"/>
    <w:rsid w:val="004D7C4E"/>
    <w:rsid w:val="004E1E50"/>
    <w:rsid w:val="004E7C59"/>
    <w:rsid w:val="004F1953"/>
    <w:rsid w:val="004F3A01"/>
    <w:rsid w:val="004F69DE"/>
    <w:rsid w:val="00500013"/>
    <w:rsid w:val="005044D6"/>
    <w:rsid w:val="005110C8"/>
    <w:rsid w:val="0051618F"/>
    <w:rsid w:val="00530464"/>
    <w:rsid w:val="00540418"/>
    <w:rsid w:val="00544D40"/>
    <w:rsid w:val="00546F15"/>
    <w:rsid w:val="005474CB"/>
    <w:rsid w:val="00553CC4"/>
    <w:rsid w:val="0055517F"/>
    <w:rsid w:val="00565974"/>
    <w:rsid w:val="00565E3D"/>
    <w:rsid w:val="00574178"/>
    <w:rsid w:val="00574CAC"/>
    <w:rsid w:val="0058479F"/>
    <w:rsid w:val="005870EC"/>
    <w:rsid w:val="005A23AE"/>
    <w:rsid w:val="005B7BDC"/>
    <w:rsid w:val="005C72B5"/>
    <w:rsid w:val="005D1E0F"/>
    <w:rsid w:val="005D2F53"/>
    <w:rsid w:val="005D48BA"/>
    <w:rsid w:val="005D6256"/>
    <w:rsid w:val="005D651E"/>
    <w:rsid w:val="005E387E"/>
    <w:rsid w:val="005F21C7"/>
    <w:rsid w:val="005F30DF"/>
    <w:rsid w:val="005F3247"/>
    <w:rsid w:val="00606E32"/>
    <w:rsid w:val="00612C44"/>
    <w:rsid w:val="006142DD"/>
    <w:rsid w:val="006153C7"/>
    <w:rsid w:val="00622021"/>
    <w:rsid w:val="006337AC"/>
    <w:rsid w:val="00633A3A"/>
    <w:rsid w:val="0063498C"/>
    <w:rsid w:val="00637492"/>
    <w:rsid w:val="006453CB"/>
    <w:rsid w:val="00655C9B"/>
    <w:rsid w:val="00661BA6"/>
    <w:rsid w:val="00662655"/>
    <w:rsid w:val="00663D8B"/>
    <w:rsid w:val="00681241"/>
    <w:rsid w:val="00686C9E"/>
    <w:rsid w:val="00691AD9"/>
    <w:rsid w:val="00691E5A"/>
    <w:rsid w:val="006978BF"/>
    <w:rsid w:val="00697E4B"/>
    <w:rsid w:val="006A04DC"/>
    <w:rsid w:val="006A6B15"/>
    <w:rsid w:val="006B3DAC"/>
    <w:rsid w:val="006B705D"/>
    <w:rsid w:val="006C154E"/>
    <w:rsid w:val="006C17CA"/>
    <w:rsid w:val="006D2D4A"/>
    <w:rsid w:val="006D350A"/>
    <w:rsid w:val="006D48F4"/>
    <w:rsid w:val="006E0ECB"/>
    <w:rsid w:val="006F4153"/>
    <w:rsid w:val="00703F35"/>
    <w:rsid w:val="0070525D"/>
    <w:rsid w:val="0070582E"/>
    <w:rsid w:val="00707B6B"/>
    <w:rsid w:val="00711088"/>
    <w:rsid w:val="00714126"/>
    <w:rsid w:val="007141DA"/>
    <w:rsid w:val="00716169"/>
    <w:rsid w:val="0071638A"/>
    <w:rsid w:val="007176F0"/>
    <w:rsid w:val="00727C29"/>
    <w:rsid w:val="007336BE"/>
    <w:rsid w:val="00737212"/>
    <w:rsid w:val="00762984"/>
    <w:rsid w:val="00764E8E"/>
    <w:rsid w:val="0076551D"/>
    <w:rsid w:val="007659E0"/>
    <w:rsid w:val="00773CEA"/>
    <w:rsid w:val="007762AC"/>
    <w:rsid w:val="007807EA"/>
    <w:rsid w:val="0079685C"/>
    <w:rsid w:val="00797371"/>
    <w:rsid w:val="007A5A08"/>
    <w:rsid w:val="007A5A76"/>
    <w:rsid w:val="007A6F9A"/>
    <w:rsid w:val="007A7184"/>
    <w:rsid w:val="007A7316"/>
    <w:rsid w:val="007B148B"/>
    <w:rsid w:val="007B7C64"/>
    <w:rsid w:val="007C6522"/>
    <w:rsid w:val="007C65DE"/>
    <w:rsid w:val="007D3691"/>
    <w:rsid w:val="007D6E12"/>
    <w:rsid w:val="007E2455"/>
    <w:rsid w:val="007E5B50"/>
    <w:rsid w:val="007F071D"/>
    <w:rsid w:val="007F6111"/>
    <w:rsid w:val="00801EDA"/>
    <w:rsid w:val="00810326"/>
    <w:rsid w:val="00817C55"/>
    <w:rsid w:val="00817E65"/>
    <w:rsid w:val="00820744"/>
    <w:rsid w:val="0082076C"/>
    <w:rsid w:val="00821A8B"/>
    <w:rsid w:val="00826848"/>
    <w:rsid w:val="008320AF"/>
    <w:rsid w:val="00841EAF"/>
    <w:rsid w:val="00845502"/>
    <w:rsid w:val="008469FB"/>
    <w:rsid w:val="00846B8D"/>
    <w:rsid w:val="00851C8F"/>
    <w:rsid w:val="008710BD"/>
    <w:rsid w:val="0087297F"/>
    <w:rsid w:val="00876CAB"/>
    <w:rsid w:val="008778B5"/>
    <w:rsid w:val="00884149"/>
    <w:rsid w:val="00884571"/>
    <w:rsid w:val="008931FC"/>
    <w:rsid w:val="00895C31"/>
    <w:rsid w:val="00896D81"/>
    <w:rsid w:val="008A465E"/>
    <w:rsid w:val="008A700C"/>
    <w:rsid w:val="008B1CA7"/>
    <w:rsid w:val="008B698A"/>
    <w:rsid w:val="008C473C"/>
    <w:rsid w:val="008C4C1A"/>
    <w:rsid w:val="008D3671"/>
    <w:rsid w:val="008D558C"/>
    <w:rsid w:val="008E11BD"/>
    <w:rsid w:val="008E1D52"/>
    <w:rsid w:val="008E7893"/>
    <w:rsid w:val="008F10F3"/>
    <w:rsid w:val="008F6A38"/>
    <w:rsid w:val="00901141"/>
    <w:rsid w:val="00904CE8"/>
    <w:rsid w:val="00905C1B"/>
    <w:rsid w:val="00906F48"/>
    <w:rsid w:val="00913E8D"/>
    <w:rsid w:val="00917199"/>
    <w:rsid w:val="00921ABE"/>
    <w:rsid w:val="009265A0"/>
    <w:rsid w:val="009266DB"/>
    <w:rsid w:val="0093251E"/>
    <w:rsid w:val="009325B9"/>
    <w:rsid w:val="0094441C"/>
    <w:rsid w:val="00955C8D"/>
    <w:rsid w:val="0096032C"/>
    <w:rsid w:val="00971D59"/>
    <w:rsid w:val="009815B2"/>
    <w:rsid w:val="009861DA"/>
    <w:rsid w:val="00986F74"/>
    <w:rsid w:val="00992887"/>
    <w:rsid w:val="009931A3"/>
    <w:rsid w:val="009A3AA5"/>
    <w:rsid w:val="009B23E5"/>
    <w:rsid w:val="009B4E09"/>
    <w:rsid w:val="009B7DA9"/>
    <w:rsid w:val="009C21AF"/>
    <w:rsid w:val="009C7283"/>
    <w:rsid w:val="009D7157"/>
    <w:rsid w:val="009E1659"/>
    <w:rsid w:val="009E538F"/>
    <w:rsid w:val="009E6ED0"/>
    <w:rsid w:val="009E78C7"/>
    <w:rsid w:val="009F438E"/>
    <w:rsid w:val="009F7BD4"/>
    <w:rsid w:val="00A02BB8"/>
    <w:rsid w:val="00A05BB9"/>
    <w:rsid w:val="00A06F12"/>
    <w:rsid w:val="00A12F47"/>
    <w:rsid w:val="00A201A3"/>
    <w:rsid w:val="00A2334C"/>
    <w:rsid w:val="00A32EF0"/>
    <w:rsid w:val="00A37A15"/>
    <w:rsid w:val="00A4257F"/>
    <w:rsid w:val="00A4487A"/>
    <w:rsid w:val="00A44D48"/>
    <w:rsid w:val="00A451C9"/>
    <w:rsid w:val="00A5265B"/>
    <w:rsid w:val="00A54678"/>
    <w:rsid w:val="00A56DF1"/>
    <w:rsid w:val="00A61E06"/>
    <w:rsid w:val="00A6689D"/>
    <w:rsid w:val="00A6717E"/>
    <w:rsid w:val="00A73F81"/>
    <w:rsid w:val="00A77A51"/>
    <w:rsid w:val="00A837F2"/>
    <w:rsid w:val="00A90792"/>
    <w:rsid w:val="00A91E30"/>
    <w:rsid w:val="00AA4AED"/>
    <w:rsid w:val="00AA78DF"/>
    <w:rsid w:val="00AB1F49"/>
    <w:rsid w:val="00AC12AC"/>
    <w:rsid w:val="00AC2F66"/>
    <w:rsid w:val="00AC7D31"/>
    <w:rsid w:val="00AD10CD"/>
    <w:rsid w:val="00AD16C8"/>
    <w:rsid w:val="00AD3AD9"/>
    <w:rsid w:val="00AD59AA"/>
    <w:rsid w:val="00AF185B"/>
    <w:rsid w:val="00B03866"/>
    <w:rsid w:val="00B03874"/>
    <w:rsid w:val="00B067EF"/>
    <w:rsid w:val="00B06C94"/>
    <w:rsid w:val="00B12A2E"/>
    <w:rsid w:val="00B1350B"/>
    <w:rsid w:val="00B220D0"/>
    <w:rsid w:val="00B31DAB"/>
    <w:rsid w:val="00B3426B"/>
    <w:rsid w:val="00B423E1"/>
    <w:rsid w:val="00B4695D"/>
    <w:rsid w:val="00B518C3"/>
    <w:rsid w:val="00B54EAF"/>
    <w:rsid w:val="00B55B09"/>
    <w:rsid w:val="00B5684F"/>
    <w:rsid w:val="00B57668"/>
    <w:rsid w:val="00B577EE"/>
    <w:rsid w:val="00B624EC"/>
    <w:rsid w:val="00B62C65"/>
    <w:rsid w:val="00B67FC4"/>
    <w:rsid w:val="00B77731"/>
    <w:rsid w:val="00B82532"/>
    <w:rsid w:val="00B85413"/>
    <w:rsid w:val="00B90EC7"/>
    <w:rsid w:val="00B92265"/>
    <w:rsid w:val="00B927B6"/>
    <w:rsid w:val="00B93A63"/>
    <w:rsid w:val="00B9438C"/>
    <w:rsid w:val="00BB2DEA"/>
    <w:rsid w:val="00BB3044"/>
    <w:rsid w:val="00BB7B5E"/>
    <w:rsid w:val="00BC1672"/>
    <w:rsid w:val="00BD41BD"/>
    <w:rsid w:val="00BE3B55"/>
    <w:rsid w:val="00BF5F52"/>
    <w:rsid w:val="00C16EFB"/>
    <w:rsid w:val="00C20C9D"/>
    <w:rsid w:val="00C229D9"/>
    <w:rsid w:val="00C264DD"/>
    <w:rsid w:val="00C472D4"/>
    <w:rsid w:val="00C51854"/>
    <w:rsid w:val="00C57E4B"/>
    <w:rsid w:val="00C60271"/>
    <w:rsid w:val="00C669AA"/>
    <w:rsid w:val="00C6744D"/>
    <w:rsid w:val="00C86199"/>
    <w:rsid w:val="00CA44D6"/>
    <w:rsid w:val="00CA4FEC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6E8E"/>
    <w:rsid w:val="00CD701C"/>
    <w:rsid w:val="00CE609A"/>
    <w:rsid w:val="00CE77DB"/>
    <w:rsid w:val="00D02039"/>
    <w:rsid w:val="00D156DC"/>
    <w:rsid w:val="00D31462"/>
    <w:rsid w:val="00D32347"/>
    <w:rsid w:val="00D36B16"/>
    <w:rsid w:val="00D37360"/>
    <w:rsid w:val="00D40D85"/>
    <w:rsid w:val="00D50E82"/>
    <w:rsid w:val="00D521C3"/>
    <w:rsid w:val="00D5442D"/>
    <w:rsid w:val="00D57059"/>
    <w:rsid w:val="00D62BF7"/>
    <w:rsid w:val="00D77626"/>
    <w:rsid w:val="00D812B0"/>
    <w:rsid w:val="00D81768"/>
    <w:rsid w:val="00D8331A"/>
    <w:rsid w:val="00D943A8"/>
    <w:rsid w:val="00D94DA7"/>
    <w:rsid w:val="00D956B2"/>
    <w:rsid w:val="00DA0BD8"/>
    <w:rsid w:val="00DA6156"/>
    <w:rsid w:val="00DA6970"/>
    <w:rsid w:val="00DB3B32"/>
    <w:rsid w:val="00DC0B1D"/>
    <w:rsid w:val="00DC1EA3"/>
    <w:rsid w:val="00DC2738"/>
    <w:rsid w:val="00DC33C5"/>
    <w:rsid w:val="00DC445E"/>
    <w:rsid w:val="00DC6D78"/>
    <w:rsid w:val="00DD6904"/>
    <w:rsid w:val="00DE3565"/>
    <w:rsid w:val="00DE5A04"/>
    <w:rsid w:val="00DE693D"/>
    <w:rsid w:val="00DE6B98"/>
    <w:rsid w:val="00DF4954"/>
    <w:rsid w:val="00E00B88"/>
    <w:rsid w:val="00E0109D"/>
    <w:rsid w:val="00E0239F"/>
    <w:rsid w:val="00E041EA"/>
    <w:rsid w:val="00E04691"/>
    <w:rsid w:val="00E04F71"/>
    <w:rsid w:val="00E11AB8"/>
    <w:rsid w:val="00E17A17"/>
    <w:rsid w:val="00E2366C"/>
    <w:rsid w:val="00E23C65"/>
    <w:rsid w:val="00E24EE9"/>
    <w:rsid w:val="00E260F6"/>
    <w:rsid w:val="00E26F52"/>
    <w:rsid w:val="00E271A7"/>
    <w:rsid w:val="00E27702"/>
    <w:rsid w:val="00E30DE3"/>
    <w:rsid w:val="00E333FB"/>
    <w:rsid w:val="00E42178"/>
    <w:rsid w:val="00E42F0F"/>
    <w:rsid w:val="00E459B1"/>
    <w:rsid w:val="00E602DF"/>
    <w:rsid w:val="00E6640D"/>
    <w:rsid w:val="00E762C1"/>
    <w:rsid w:val="00E76364"/>
    <w:rsid w:val="00E85F89"/>
    <w:rsid w:val="00E913B7"/>
    <w:rsid w:val="00E91C76"/>
    <w:rsid w:val="00E95B78"/>
    <w:rsid w:val="00EA36CB"/>
    <w:rsid w:val="00EB0071"/>
    <w:rsid w:val="00EB2668"/>
    <w:rsid w:val="00EB3BFE"/>
    <w:rsid w:val="00EC1FA0"/>
    <w:rsid w:val="00EC2F24"/>
    <w:rsid w:val="00ED01FB"/>
    <w:rsid w:val="00ED5FB6"/>
    <w:rsid w:val="00EE601C"/>
    <w:rsid w:val="00EF3C6B"/>
    <w:rsid w:val="00EF6415"/>
    <w:rsid w:val="00F07467"/>
    <w:rsid w:val="00F25732"/>
    <w:rsid w:val="00F261D6"/>
    <w:rsid w:val="00F276FA"/>
    <w:rsid w:val="00F40E97"/>
    <w:rsid w:val="00F465F3"/>
    <w:rsid w:val="00F55C14"/>
    <w:rsid w:val="00F57330"/>
    <w:rsid w:val="00F6510E"/>
    <w:rsid w:val="00F76A80"/>
    <w:rsid w:val="00F805BD"/>
    <w:rsid w:val="00F816AC"/>
    <w:rsid w:val="00F82241"/>
    <w:rsid w:val="00F8267E"/>
    <w:rsid w:val="00F9766A"/>
    <w:rsid w:val="00F97732"/>
    <w:rsid w:val="00FA1ABF"/>
    <w:rsid w:val="00FA2D63"/>
    <w:rsid w:val="00FA34A3"/>
    <w:rsid w:val="00FB6580"/>
    <w:rsid w:val="00FB71C8"/>
    <w:rsid w:val="00FD28D2"/>
    <w:rsid w:val="00FD426F"/>
    <w:rsid w:val="00FD6B64"/>
    <w:rsid w:val="00FD73BA"/>
    <w:rsid w:val="00FE1A7D"/>
    <w:rsid w:val="00FE2E76"/>
    <w:rsid w:val="00FE7048"/>
    <w:rsid w:val="00FE789A"/>
    <w:rsid w:val="00FF01BE"/>
    <w:rsid w:val="00FF18EA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B6772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wietrze.katowice.wios.gov.pl/dane-pomiarowe/automatycz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3737-6E2E-441C-BF50-6CF0F0CB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04-28T06:25:00Z</cp:lastPrinted>
  <dcterms:created xsi:type="dcterms:W3CDTF">2021-05-04T07:23:00Z</dcterms:created>
  <dcterms:modified xsi:type="dcterms:W3CDTF">2021-05-04T07:23:00Z</dcterms:modified>
</cp:coreProperties>
</file>